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D5FD" w14:textId="6D92BAAA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5DF0B1E6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 xml:space="preserve">UC001- </w:t>
            </w:r>
            <w:r w:rsidR="00615BCC">
              <w:rPr>
                <w:b/>
                <w:bCs/>
              </w:rPr>
              <w:t>Atualização de preços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47CCA027" w:rsidR="00610531" w:rsidRPr="00610531" w:rsidRDefault="00187DF5" w:rsidP="00610531">
            <w:pPr>
              <w:pStyle w:val="CORPO"/>
            </w:pPr>
            <w:r>
              <w:t>Posto Gasolina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1028CF17" w:rsidR="00610531" w:rsidRPr="00610531" w:rsidRDefault="00610531" w:rsidP="00610531">
            <w:pPr>
              <w:pStyle w:val="CORPO"/>
            </w:pPr>
          </w:p>
        </w:tc>
      </w:tr>
      <w:tr w:rsidR="009D16DD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9D16DD" w:rsidRPr="00610531" w:rsidRDefault="009D16DD" w:rsidP="009D16DD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2BD720D5" w:rsidR="009D16DD" w:rsidRPr="00610531" w:rsidRDefault="009D16DD" w:rsidP="009D16DD">
            <w:pPr>
              <w:pStyle w:val="CORPO"/>
            </w:pPr>
            <w:r>
              <w:t xml:space="preserve">Este </w:t>
            </w:r>
            <w:r w:rsidR="00187DF5">
              <w:t>c</w:t>
            </w:r>
            <w:r>
              <w:t xml:space="preserve">aso de </w:t>
            </w:r>
            <w:r w:rsidR="00187DF5">
              <w:t>u</w:t>
            </w:r>
            <w:r>
              <w:t xml:space="preserve">so é para </w:t>
            </w:r>
            <w:r w:rsidR="00187DF5">
              <w:t xml:space="preserve">o </w:t>
            </w:r>
            <w:r w:rsidR="00615BCC">
              <w:t>posto atualizar os preços.</w:t>
            </w:r>
          </w:p>
        </w:tc>
      </w:tr>
      <w:tr w:rsidR="009D16DD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9D16DD" w:rsidRPr="00610531" w:rsidRDefault="009D16DD" w:rsidP="009D16DD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44065556" w:rsidR="009D16DD" w:rsidRPr="00610531" w:rsidRDefault="00615BCC" w:rsidP="009D16DD">
            <w:pPr>
              <w:pStyle w:val="CORPO"/>
            </w:pPr>
            <w:r>
              <w:t>TABELA DE COMBUSTIVEL, HORARIO DE FUNCIONAMENTO</w:t>
            </w:r>
          </w:p>
        </w:tc>
      </w:tr>
      <w:tr w:rsidR="009D16DD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9D16DD" w:rsidRPr="00610531" w:rsidRDefault="009D16DD" w:rsidP="009D16DD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70C1CEAA" w:rsidR="009D16DD" w:rsidRPr="00610531" w:rsidRDefault="00615BCC" w:rsidP="009D16DD">
            <w:pPr>
              <w:pStyle w:val="CORPO"/>
            </w:pPr>
            <w:r>
              <w:t>Posto precisa ser cadastrado no aplicativo.</w:t>
            </w:r>
          </w:p>
        </w:tc>
      </w:tr>
      <w:tr w:rsidR="009D16DD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9D16DD" w:rsidRPr="00610531" w:rsidRDefault="009D16DD" w:rsidP="009D16DD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67660" w14:textId="534430F2" w:rsidR="009D16DD" w:rsidRDefault="00615BCC" w:rsidP="00187DF5">
            <w:pPr>
              <w:pStyle w:val="CORPO"/>
              <w:numPr>
                <w:ilvl w:val="0"/>
                <w:numId w:val="40"/>
              </w:numPr>
            </w:pPr>
            <w:r>
              <w:t>Posto recebe notificação para atualizar preço.</w:t>
            </w:r>
          </w:p>
          <w:p w14:paraId="549295CD" w14:textId="77777777" w:rsidR="001126FE" w:rsidRDefault="00615BCC" w:rsidP="00615BCC">
            <w:pPr>
              <w:pStyle w:val="CORPO"/>
              <w:numPr>
                <w:ilvl w:val="0"/>
                <w:numId w:val="40"/>
              </w:numPr>
            </w:pPr>
            <w:r>
              <w:t xml:space="preserve">Posto vai no </w:t>
            </w:r>
            <w:proofErr w:type="spellStart"/>
            <w:r>
              <w:t>Gas</w:t>
            </w:r>
            <w:proofErr w:type="spellEnd"/>
            <w:r>
              <w:t xml:space="preserve"> </w:t>
            </w:r>
            <w:proofErr w:type="spellStart"/>
            <w:r>
              <w:t>Station</w:t>
            </w:r>
            <w:proofErr w:type="spellEnd"/>
            <w:r>
              <w:t xml:space="preserve"> Colaborador.</w:t>
            </w:r>
          </w:p>
          <w:p w14:paraId="5D22C662" w14:textId="77777777" w:rsidR="00615BCC" w:rsidRDefault="00615BCC" w:rsidP="00615BCC">
            <w:pPr>
              <w:pStyle w:val="CORPO"/>
              <w:numPr>
                <w:ilvl w:val="0"/>
                <w:numId w:val="40"/>
              </w:numPr>
            </w:pPr>
            <w:r>
              <w:t>Posto atualiza preço.</w:t>
            </w:r>
          </w:p>
          <w:p w14:paraId="564D217D" w14:textId="20E68352" w:rsidR="00615BCC" w:rsidRDefault="00615BCC" w:rsidP="00615BCC">
            <w:pPr>
              <w:pStyle w:val="CORPO"/>
              <w:numPr>
                <w:ilvl w:val="0"/>
                <w:numId w:val="40"/>
              </w:numPr>
            </w:pPr>
            <w:r>
              <w:t>Sistema pede senha para confirmação.</w:t>
            </w:r>
          </w:p>
          <w:p w14:paraId="0010ACD6" w14:textId="34B2C9EC" w:rsidR="00615BCC" w:rsidRPr="00610531" w:rsidRDefault="00615BCC" w:rsidP="00615BCC">
            <w:pPr>
              <w:pStyle w:val="CORPO"/>
              <w:numPr>
                <w:ilvl w:val="0"/>
                <w:numId w:val="40"/>
              </w:numPr>
            </w:pPr>
            <w:r>
              <w:t>Sistema registra a atualização.</w:t>
            </w:r>
          </w:p>
        </w:tc>
      </w:tr>
      <w:tr w:rsidR="009D16DD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9D16DD" w:rsidRPr="00610531" w:rsidRDefault="009D16DD" w:rsidP="009D16DD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3404E" w14:textId="014A4760" w:rsidR="00A07BBA" w:rsidRPr="00610531" w:rsidRDefault="00A07BBA" w:rsidP="00A07BBA">
            <w:pPr>
              <w:pStyle w:val="CORPO"/>
            </w:pPr>
            <w:r>
              <w:t>No passo 1 será opcional fazer a atualização dos preços por meio da notificação.</w:t>
            </w:r>
          </w:p>
          <w:p w14:paraId="4AD1D603" w14:textId="2314899F" w:rsidR="002960F3" w:rsidRPr="00610531" w:rsidRDefault="002960F3" w:rsidP="009D16DD">
            <w:pPr>
              <w:pStyle w:val="CORPO"/>
            </w:pPr>
          </w:p>
        </w:tc>
      </w:tr>
      <w:tr w:rsidR="009D16DD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9D16DD" w:rsidRPr="00610531" w:rsidRDefault="009D16DD" w:rsidP="009D16DD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E8C27" w14:textId="4A137BAE" w:rsidR="009D16DD" w:rsidRPr="00610531" w:rsidRDefault="00A07BBA" w:rsidP="00775A70">
            <w:pPr>
              <w:pStyle w:val="CORPO"/>
            </w:pPr>
            <w:r>
              <w:t>No passo 3 o preço estará mostrando a data e hora da atualização.</w:t>
            </w:r>
          </w:p>
        </w:tc>
      </w:tr>
      <w:tr w:rsidR="009D16DD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9D16DD" w:rsidRPr="00610531" w:rsidRDefault="009D16DD" w:rsidP="009D16DD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3ACE607D" w:rsidR="009D16DD" w:rsidRPr="00610531" w:rsidRDefault="00A07BBA" w:rsidP="009D16DD">
            <w:pPr>
              <w:pStyle w:val="CORPO"/>
            </w:pPr>
            <w:r>
              <w:t>Preço atualizado e registrado com sucesso.</w:t>
            </w:r>
          </w:p>
        </w:tc>
      </w:tr>
    </w:tbl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default" r:id="rId8"/>
      <w:footerReference w:type="default" r:id="rId9"/>
      <w:headerReference w:type="first" r:id="rId10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6002D" w14:textId="77777777" w:rsidR="00831E72" w:rsidRDefault="00831E72">
      <w:r>
        <w:separator/>
      </w:r>
    </w:p>
  </w:endnote>
  <w:endnote w:type="continuationSeparator" w:id="0">
    <w:p w14:paraId="54A71297" w14:textId="77777777" w:rsidR="00831E72" w:rsidRDefault="0083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F15E" w14:textId="2C2B8AEE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="006A61E6">
      <w:t>2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CFDA8" w14:textId="77777777" w:rsidR="00831E72" w:rsidRDefault="00831E72">
      <w:r>
        <w:separator/>
      </w:r>
    </w:p>
  </w:footnote>
  <w:footnote w:type="continuationSeparator" w:id="0">
    <w:p w14:paraId="7AEF12D7" w14:textId="77777777" w:rsidR="00831E72" w:rsidRDefault="0083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991190"/>
    <w:multiLevelType w:val="hybridMultilevel"/>
    <w:tmpl w:val="0E7E5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9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2F19"/>
    <w:multiLevelType w:val="hybridMultilevel"/>
    <w:tmpl w:val="0E5420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7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9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1C612B"/>
    <w:multiLevelType w:val="hybridMultilevel"/>
    <w:tmpl w:val="05E4702E"/>
    <w:lvl w:ilvl="0" w:tplc="C63802E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34"/>
  </w:num>
  <w:num w:numId="7">
    <w:abstractNumId w:val="14"/>
  </w:num>
  <w:num w:numId="8">
    <w:abstractNumId w:val="13"/>
  </w:num>
  <w:num w:numId="9">
    <w:abstractNumId w:val="2"/>
  </w:num>
  <w:num w:numId="10">
    <w:abstractNumId w:val="30"/>
  </w:num>
  <w:num w:numId="11">
    <w:abstractNumId w:val="39"/>
  </w:num>
  <w:num w:numId="12">
    <w:abstractNumId w:val="35"/>
  </w:num>
  <w:num w:numId="13">
    <w:abstractNumId w:val="27"/>
  </w:num>
  <w:num w:numId="14">
    <w:abstractNumId w:val="16"/>
  </w:num>
  <w:num w:numId="15">
    <w:abstractNumId w:val="12"/>
  </w:num>
  <w:num w:numId="16">
    <w:abstractNumId w:val="23"/>
  </w:num>
  <w:num w:numId="17">
    <w:abstractNumId w:val="32"/>
  </w:num>
  <w:num w:numId="18">
    <w:abstractNumId w:val="38"/>
  </w:num>
  <w:num w:numId="19">
    <w:abstractNumId w:val="17"/>
  </w:num>
  <w:num w:numId="20">
    <w:abstractNumId w:val="36"/>
  </w:num>
  <w:num w:numId="21">
    <w:abstractNumId w:val="20"/>
  </w:num>
  <w:num w:numId="22">
    <w:abstractNumId w:val="9"/>
  </w:num>
  <w:num w:numId="23">
    <w:abstractNumId w:val="4"/>
  </w:num>
  <w:num w:numId="24">
    <w:abstractNumId w:val="33"/>
  </w:num>
  <w:num w:numId="25">
    <w:abstractNumId w:val="8"/>
  </w:num>
  <w:num w:numId="26">
    <w:abstractNumId w:val="19"/>
  </w:num>
  <w:num w:numId="27">
    <w:abstractNumId w:val="29"/>
  </w:num>
  <w:num w:numId="28">
    <w:abstractNumId w:val="22"/>
  </w:num>
  <w:num w:numId="29">
    <w:abstractNumId w:val="15"/>
  </w:num>
  <w:num w:numId="30">
    <w:abstractNumId w:val="25"/>
  </w:num>
  <w:num w:numId="31">
    <w:abstractNumId w:val="0"/>
  </w:num>
  <w:num w:numId="32">
    <w:abstractNumId w:val="28"/>
  </w:num>
  <w:num w:numId="33">
    <w:abstractNumId w:val="26"/>
  </w:num>
  <w:num w:numId="34">
    <w:abstractNumId w:val="18"/>
  </w:num>
  <w:num w:numId="35">
    <w:abstractNumId w:val="3"/>
  </w:num>
  <w:num w:numId="36">
    <w:abstractNumId w:val="1"/>
  </w:num>
  <w:num w:numId="37">
    <w:abstractNumId w:val="1"/>
  </w:num>
  <w:num w:numId="38">
    <w:abstractNumId w:val="37"/>
  </w:num>
  <w:num w:numId="39">
    <w:abstractNumId w:val="21"/>
  </w:num>
  <w:num w:numId="40">
    <w:abstractNumId w:val="24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1A7"/>
    <w:rsid w:val="00100BDA"/>
    <w:rsid w:val="00104258"/>
    <w:rsid w:val="00104A1B"/>
    <w:rsid w:val="0010646A"/>
    <w:rsid w:val="001126FE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87DF5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0F3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6610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C799D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5BCC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1E6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5962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5A70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6AF7"/>
    <w:rsid w:val="00817983"/>
    <w:rsid w:val="00822D1F"/>
    <w:rsid w:val="00822E27"/>
    <w:rsid w:val="0082491D"/>
    <w:rsid w:val="00825DB8"/>
    <w:rsid w:val="00830D2E"/>
    <w:rsid w:val="00831E72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6DD"/>
    <w:rsid w:val="009D176D"/>
    <w:rsid w:val="009D2765"/>
    <w:rsid w:val="009D27FC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BBA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22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A6DE3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0CFC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37E5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F959-B13A-4B05-A4D6-0BAE2EDE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Iago Rodrigues</cp:lastModifiedBy>
  <cp:revision>10</cp:revision>
  <cp:lastPrinted>2019-11-20T21:03:00Z</cp:lastPrinted>
  <dcterms:created xsi:type="dcterms:W3CDTF">2020-08-22T20:28:00Z</dcterms:created>
  <dcterms:modified xsi:type="dcterms:W3CDTF">2021-03-20T01:50:00Z</dcterms:modified>
</cp:coreProperties>
</file>